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27D64FC5" w:rsidR="00FC2141" w:rsidRDefault="00FD6136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STACK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615C83E" w14:textId="5F078190" w:rsidR="00FD6136" w:rsidRPr="00FD6136" w:rsidRDefault="00FD6136" w:rsidP="00FD6136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1. </w:t>
      </w:r>
      <w:r w:rsidRPr="00FD613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ujuan Praktikum</w:t>
      </w:r>
    </w:p>
    <w:p w14:paraId="6CAFDD72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03235EE4" w14:textId="77777777" w:rsidR="00FD6136" w:rsidRP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D5FA1D" w14:textId="73A46976" w:rsidR="00FD6136" w:rsidRP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Membuat struktur data Stack</w:t>
      </w:r>
    </w:p>
    <w:p w14:paraId="7B2A1687" w14:textId="074C0DFB" w:rsidR="00E4149C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Menerapkan algoritma Stack ke dalam program</w:t>
      </w:r>
    </w:p>
    <w:p w14:paraId="22C59277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A0ACAF" w14:textId="43D3EFBE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rcobaan 1: Penyimpanan Tumpukan Barang dalam Gudang</w:t>
      </w:r>
    </w:p>
    <w:p w14:paraId="27C003BB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D6D6EBE" w14:textId="7B3C0CD0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 : </w:t>
      </w:r>
    </w:p>
    <w:p w14:paraId="110F992E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6E76ED" w14:textId="7BC06805" w:rsidR="00CA4438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Pr="00CA4438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2dd413dec22c3173502acdb3e5144a5df366c8f0</w:t>
        </w:r>
      </w:hyperlink>
    </w:p>
    <w:p w14:paraId="02A4EBDF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C889E7E" w14:textId="10764E4C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 : </w:t>
      </w:r>
    </w:p>
    <w:p w14:paraId="7F4BB8C9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0FBD71" w14:textId="780CA6A6" w:rsidR="00CA4438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438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18623242" wp14:editId="0B17A2E1">
            <wp:extent cx="2692400" cy="3925454"/>
            <wp:effectExtent l="0" t="0" r="0" b="0"/>
            <wp:docPr id="87148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6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543" cy="39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6200" w14:textId="77777777" w:rsidR="00CA4438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4CCDBA" w14:textId="77777777" w:rsidR="00CA4438" w:rsidRPr="00FD6136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CA4438" w:rsidRPr="00FD6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1D71" w14:textId="77777777" w:rsidR="00044ADE" w:rsidRDefault="00044ADE" w:rsidP="005C23C5">
      <w:pPr>
        <w:spacing w:after="0" w:line="240" w:lineRule="auto"/>
      </w:pPr>
      <w:r>
        <w:separator/>
      </w:r>
    </w:p>
  </w:endnote>
  <w:endnote w:type="continuationSeparator" w:id="0">
    <w:p w14:paraId="51D023E6" w14:textId="77777777" w:rsidR="00044ADE" w:rsidRDefault="00044ADE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5BDB" w14:textId="77777777" w:rsidR="00044ADE" w:rsidRDefault="00044ADE" w:rsidP="005C23C5">
      <w:pPr>
        <w:spacing w:after="0" w:line="240" w:lineRule="auto"/>
      </w:pPr>
      <w:r>
        <w:separator/>
      </w:r>
    </w:p>
  </w:footnote>
  <w:footnote w:type="continuationSeparator" w:id="0">
    <w:p w14:paraId="4A336548" w14:textId="77777777" w:rsidR="00044ADE" w:rsidRDefault="00044ADE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4"/>
  </w:num>
  <w:num w:numId="2" w16cid:durableId="573130414">
    <w:abstractNumId w:val="1"/>
  </w:num>
  <w:num w:numId="3" w16cid:durableId="1751852137">
    <w:abstractNumId w:val="5"/>
  </w:num>
  <w:num w:numId="4" w16cid:durableId="693263183">
    <w:abstractNumId w:val="2"/>
  </w:num>
  <w:num w:numId="5" w16cid:durableId="676927929">
    <w:abstractNumId w:val="3"/>
  </w:num>
  <w:num w:numId="6" w16cid:durableId="3499133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D1C3F"/>
    <w:rsid w:val="000F3E7C"/>
    <w:rsid w:val="00115213"/>
    <w:rsid w:val="0011604C"/>
    <w:rsid w:val="0014799D"/>
    <w:rsid w:val="00153DC6"/>
    <w:rsid w:val="00156AA3"/>
    <w:rsid w:val="00161EEA"/>
    <w:rsid w:val="001831D5"/>
    <w:rsid w:val="00190243"/>
    <w:rsid w:val="001C0DDB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311079"/>
    <w:rsid w:val="00337E2A"/>
    <w:rsid w:val="00341729"/>
    <w:rsid w:val="00346F05"/>
    <w:rsid w:val="00352146"/>
    <w:rsid w:val="003660EA"/>
    <w:rsid w:val="00396CE4"/>
    <w:rsid w:val="003A1349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55357"/>
    <w:rsid w:val="00857917"/>
    <w:rsid w:val="008656B2"/>
    <w:rsid w:val="0087675C"/>
    <w:rsid w:val="00885A2E"/>
    <w:rsid w:val="008A1B35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2FF0"/>
    <w:rsid w:val="009724BE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452B"/>
    <w:rsid w:val="00C812F2"/>
    <w:rsid w:val="00C934B4"/>
    <w:rsid w:val="00C93DA5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F0BBD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2dd413dec22c3173502acdb3e5144a5df366c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48</cp:revision>
  <dcterms:created xsi:type="dcterms:W3CDTF">2023-10-30T02:13:00Z</dcterms:created>
  <dcterms:modified xsi:type="dcterms:W3CDTF">2024-04-18T02:25:00Z</dcterms:modified>
</cp:coreProperties>
</file>